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6EF" w:rsidTr="00D74AC0">
        <w:trPr>
          <w:cantSplit/>
          <w:trHeight w:val="180"/>
        </w:trPr>
        <w:tc>
          <w:tcPr>
            <w:tcW w:w="5000" w:type="pct"/>
            <w:hideMark/>
          </w:tcPr>
          <w:p w:rsidR="00F126EF" w:rsidRDefault="00F126EF" w:rsidP="00D74AC0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E4871B4" wp14:editId="5C3EB5E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6EF" w:rsidRDefault="00F126EF" w:rsidP="00D74AC0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126EF" w:rsidTr="00D74AC0">
        <w:trPr>
          <w:cantSplit/>
          <w:trHeight w:val="1417"/>
        </w:trPr>
        <w:tc>
          <w:tcPr>
            <w:tcW w:w="5000" w:type="pct"/>
            <w:hideMark/>
          </w:tcPr>
          <w:p w:rsidR="00F126EF" w:rsidRDefault="00F126EF" w:rsidP="00D74AC0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 xml:space="preserve">высшего </w:t>
            </w:r>
            <w:proofErr w:type="gramStart"/>
            <w:r>
              <w:t>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>«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="00F126EF" w:rsidRDefault="00F126EF" w:rsidP="00D74A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6CD4F22C" wp14:editId="405B75F9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2A31D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F126EF" w:rsidRDefault="00F126EF" w:rsidP="00F126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:rsidR="00F126EF" w:rsidRDefault="00611DDE" w:rsidP="00F126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DDE">
        <w:rPr>
          <w:rFonts w:ascii="Times New Roman" w:hAnsi="Times New Roman" w:cs="Times New Roman"/>
          <w:b/>
          <w:sz w:val="28"/>
          <w:szCs w:val="28"/>
        </w:rPr>
        <w:t>Кафедра математического обеспечения и стандартизации информационных технологий</w:t>
      </w:r>
      <w:r>
        <w:rPr>
          <w:rFonts w:ascii="Times New Roman" w:hAnsi="Times New Roman" w:cs="Times New Roman"/>
          <w:b/>
          <w:sz w:val="28"/>
          <w:szCs w:val="28"/>
        </w:rPr>
        <w:t xml:space="preserve"> (МОСИТ</w:t>
      </w:r>
      <w:r w:rsidR="00F126EF">
        <w:rPr>
          <w:rFonts w:ascii="Times New Roman" w:hAnsi="Times New Roman" w:cs="Times New Roman"/>
          <w:b/>
          <w:sz w:val="28"/>
          <w:szCs w:val="28"/>
        </w:rPr>
        <w:t>)</w:t>
      </w:r>
    </w:p>
    <w:p w:rsidR="00F126EF" w:rsidRDefault="00F126EF" w:rsidP="00F126EF">
      <w:pPr>
        <w:jc w:val="center"/>
        <w:rPr>
          <w:rFonts w:ascii="Times New Roman" w:hAnsi="Times New Roman" w:cs="Times New Roman"/>
          <w:b/>
        </w:rPr>
      </w:pPr>
    </w:p>
    <w:p w:rsidR="00F126EF" w:rsidRDefault="00F126EF" w:rsidP="00F126EF">
      <w:pPr>
        <w:rPr>
          <w:rFonts w:ascii="Times New Roman" w:hAnsi="Times New Roman" w:cs="Times New Roman"/>
          <w:b/>
        </w:rPr>
      </w:pPr>
    </w:p>
    <w:p w:rsidR="00F126EF" w:rsidRDefault="00F126EF" w:rsidP="00F126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  <w:r>
        <w:rPr>
          <w:rFonts w:ascii="Times New Roman" w:hAnsi="Times New Roman" w:cs="Times New Roman"/>
          <w:b/>
          <w:sz w:val="32"/>
          <w:szCs w:val="32"/>
        </w:rPr>
        <w:t xml:space="preserve"> №1</w:t>
      </w:r>
    </w:p>
    <w:p w:rsidR="00F126EF" w:rsidRPr="00F126EF" w:rsidRDefault="00F126EF" w:rsidP="00F12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26EF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F126EF">
        <w:rPr>
          <w:rFonts w:ascii="Times New Roman" w:hAnsi="Times New Roman" w:cs="Times New Roman"/>
          <w:b/>
          <w:sz w:val="28"/>
          <w:szCs w:val="28"/>
        </w:rPr>
        <w:t xml:space="preserve"> дисциплине «</w:t>
      </w:r>
      <w:r w:rsidRPr="00F126EF">
        <w:rPr>
          <w:rFonts w:ascii="Times New Roman" w:hAnsi="Times New Roman" w:cs="Times New Roman"/>
          <w:b/>
          <w:sz w:val="28"/>
          <w:szCs w:val="28"/>
        </w:rPr>
        <w:t>Тестирование и верификация программного обеспечения</w:t>
      </w:r>
      <w:r w:rsidRPr="00F126EF">
        <w:rPr>
          <w:rFonts w:ascii="Times New Roman" w:hAnsi="Times New Roman" w:cs="Times New Roman"/>
          <w:b/>
          <w:sz w:val="28"/>
          <w:szCs w:val="28"/>
        </w:rPr>
        <w:t>»</w:t>
      </w:r>
    </w:p>
    <w:p w:rsidR="00F126EF" w:rsidRDefault="00F126EF" w:rsidP="00611D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6EF" w:rsidRDefault="00F126EF" w:rsidP="00F126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6EF" w:rsidRDefault="00F126EF" w:rsidP="00F126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9032" w:type="dxa"/>
        <w:tblLook w:val="0680" w:firstRow="0" w:lastRow="0" w:firstColumn="1" w:lastColumn="0" w:noHBand="1" w:noVBand="1"/>
      </w:tblPr>
      <w:tblGrid>
        <w:gridCol w:w="2547"/>
        <w:gridCol w:w="4819"/>
        <w:gridCol w:w="1666"/>
      </w:tblGrid>
      <w:tr w:rsidR="006342C4" w:rsidTr="00611DDE">
        <w:trPr>
          <w:gridAfter w:val="1"/>
          <w:wAfter w:w="16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6EF" w:rsidRPr="006342C4" w:rsidRDefault="006342C4" w:rsidP="00F126E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манда</w:t>
            </w:r>
            <w:r>
              <w:rPr>
                <w:rFonts w:cs="Times New Roman"/>
                <w:lang w:val="en-US"/>
              </w:rPr>
              <w:t>:</w:t>
            </w:r>
          </w:p>
          <w:p w:rsidR="00F126EF" w:rsidRDefault="00F126EF" w:rsidP="00F126EF">
            <w:pPr>
              <w:rPr>
                <w:rFonts w:cs="Times New Roman"/>
              </w:rPr>
            </w:pPr>
          </w:p>
          <w:p w:rsidR="00F126EF" w:rsidRDefault="00F126EF" w:rsidP="00F126EF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F126EF" w:rsidRPr="00B669C1" w:rsidRDefault="006342C4" w:rsidP="00634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ДРИМТИМ</w:t>
            </w:r>
          </w:p>
        </w:tc>
      </w:tr>
      <w:tr w:rsidR="006342C4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6EF" w:rsidRPr="006342C4" w:rsidRDefault="00F126EF" w:rsidP="00D74AC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тудент</w:t>
            </w:r>
            <w:r w:rsidR="006342C4">
              <w:rPr>
                <w:rFonts w:cs="Times New Roman"/>
              </w:rPr>
              <w:t>ы</w:t>
            </w:r>
            <w:r w:rsidR="006342C4">
              <w:rPr>
                <w:rFonts w:cs="Times New Roman"/>
                <w:lang w:val="en-US"/>
              </w:rPr>
              <w:t>:</w:t>
            </w:r>
          </w:p>
        </w:tc>
        <w:tc>
          <w:tcPr>
            <w:tcW w:w="4819" w:type="dxa"/>
          </w:tcPr>
          <w:p w:rsidR="00F126EF" w:rsidRPr="00611DDE" w:rsidRDefault="006342C4" w:rsidP="00F126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11DDE">
              <w:rPr>
                <w:rFonts w:cs="Times New Roman"/>
              </w:rPr>
              <w:t>Мурадов Натик Намигович</w:t>
            </w:r>
          </w:p>
        </w:tc>
        <w:tc>
          <w:tcPr>
            <w:tcW w:w="1666" w:type="dxa"/>
          </w:tcPr>
          <w:p w:rsidR="00F126EF" w:rsidRDefault="00F126EF" w:rsidP="00D74AC0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F126EF" w:rsidRDefault="00F126EF" w:rsidP="00D74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="00611DDE"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342C4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2C4" w:rsidRDefault="006342C4" w:rsidP="00D74AC0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611DDE" w:rsidRDefault="006342C4" w:rsidP="006342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11DDE">
              <w:rPr>
                <w:rFonts w:cs="Times New Roman"/>
              </w:rPr>
              <w:t>Чеботаренко Даниил Дмитриевич</w:t>
            </w:r>
          </w:p>
          <w:p w:rsidR="006342C4" w:rsidRPr="00611DDE" w:rsidRDefault="00611DDE" w:rsidP="00611DDE">
            <w:pPr>
              <w:tabs>
                <w:tab w:val="left" w:pos="19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1666" w:type="dxa"/>
          </w:tcPr>
          <w:p w:rsidR="006342C4" w:rsidRDefault="006342C4" w:rsidP="006342C4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6342C4" w:rsidRDefault="006342C4" w:rsidP="00634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="00611DDE"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6342C4" w:rsidRPr="006342C4" w:rsidRDefault="006342C4" w:rsidP="00634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11DDE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11DDE" w:rsidRDefault="00611DDE" w:rsidP="00D74AC0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611DDE" w:rsidRPr="00611DDE" w:rsidRDefault="00611DDE" w:rsidP="00611DDE">
            <w:pPr>
              <w:ind w:firstLine="5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11DDE">
              <w:rPr>
                <w:rFonts w:cs="Times New Roman"/>
              </w:rPr>
              <w:t>Брусов Андрей Алексеевич</w:t>
            </w:r>
          </w:p>
        </w:tc>
        <w:tc>
          <w:tcPr>
            <w:tcW w:w="1666" w:type="dxa"/>
          </w:tcPr>
          <w:p w:rsidR="00611DDE" w:rsidRDefault="00611DDE" w:rsidP="006342C4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611DDE" w:rsidRDefault="00611DDE" w:rsidP="00611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611DDE" w:rsidRPr="00611DDE" w:rsidRDefault="00611DDE" w:rsidP="00611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6342C4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6EF" w:rsidRPr="006342C4" w:rsidRDefault="00F126EF" w:rsidP="00D74AC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Преподаватель</w:t>
            </w:r>
            <w:r w:rsidR="006342C4">
              <w:rPr>
                <w:rFonts w:cs="Times New Roman"/>
                <w:lang w:val="en-US"/>
              </w:rPr>
              <w:t>:</w:t>
            </w:r>
          </w:p>
          <w:p w:rsidR="00F126EF" w:rsidRDefault="00F126EF" w:rsidP="00D74AC0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F126EF" w:rsidRPr="00B669C1" w:rsidRDefault="00611DDE" w:rsidP="00F126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Миронов Алексей Игоревич</w:t>
            </w:r>
          </w:p>
          <w:p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66" w:type="dxa"/>
          </w:tcPr>
          <w:p w:rsidR="00F126EF" w:rsidRDefault="00F126EF" w:rsidP="00D74AC0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F126EF" w:rsidRDefault="00F126EF" w:rsidP="00D74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="00611DDE"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342C4" w:rsidTr="00611DDE">
        <w:trPr>
          <w:gridAfter w:val="1"/>
          <w:wAfter w:w="1666" w:type="dxa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6EF" w:rsidRDefault="00F126EF" w:rsidP="00D74AC0">
            <w:pPr>
              <w:rPr>
                <w:rFonts w:cs="Times New Roman"/>
              </w:rPr>
            </w:pPr>
          </w:p>
          <w:p w:rsidR="00F126EF" w:rsidRPr="006342C4" w:rsidRDefault="00F126EF" w:rsidP="00D74AC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Отчет представлен</w:t>
            </w:r>
            <w:r w:rsidR="006342C4">
              <w:rPr>
                <w:rFonts w:cs="Times New Roman"/>
                <w:lang w:val="en-US"/>
              </w:rPr>
              <w:t>:</w:t>
            </w:r>
          </w:p>
        </w:tc>
        <w:tc>
          <w:tcPr>
            <w:tcW w:w="4819" w:type="dxa"/>
          </w:tcPr>
          <w:p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F126EF" w:rsidRDefault="00611DDE" w:rsidP="00611D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« 20</w:t>
            </w:r>
            <w:proofErr w:type="gramEnd"/>
            <w:r w:rsidR="00F126EF">
              <w:rPr>
                <w:rFonts w:cs="Times New Roman"/>
              </w:rPr>
              <w:t xml:space="preserve"> </w:t>
            </w:r>
            <w:r w:rsidR="00F126EF" w:rsidRPr="009E797E">
              <w:rPr>
                <w:rFonts w:cs="Times New Roman"/>
              </w:rPr>
              <w:t>»</w:t>
            </w:r>
            <w:r w:rsidR="00F126EF">
              <w:rPr>
                <w:rFonts w:cs="Times New Roman"/>
              </w:rPr>
              <w:t>_сентября_2021_г.</w:t>
            </w:r>
          </w:p>
        </w:tc>
      </w:tr>
    </w:tbl>
    <w:p w:rsidR="00F126EF" w:rsidRDefault="00F126EF" w:rsidP="00F126EF">
      <w:pPr>
        <w:jc w:val="center"/>
        <w:rPr>
          <w:rFonts w:cs="Times New Roman"/>
          <w:szCs w:val="28"/>
        </w:rPr>
      </w:pPr>
    </w:p>
    <w:p w:rsidR="00F126EF" w:rsidRDefault="00F126EF" w:rsidP="00F126EF">
      <w:pPr>
        <w:jc w:val="center"/>
        <w:rPr>
          <w:rFonts w:cs="Times New Roman"/>
          <w:szCs w:val="28"/>
        </w:rPr>
      </w:pPr>
    </w:p>
    <w:p w:rsidR="006342C4" w:rsidRDefault="006342C4" w:rsidP="00F126EF">
      <w:pPr>
        <w:jc w:val="center"/>
        <w:rPr>
          <w:rFonts w:cs="Times New Roman"/>
          <w:szCs w:val="28"/>
        </w:rPr>
      </w:pPr>
    </w:p>
    <w:p w:rsidR="00F126EF" w:rsidRDefault="00F126EF" w:rsidP="00F126EF">
      <w:pPr>
        <w:jc w:val="center"/>
        <w:rPr>
          <w:rFonts w:cs="Times New Roman"/>
          <w:szCs w:val="28"/>
        </w:rPr>
      </w:pPr>
    </w:p>
    <w:p w:rsidR="00611DDE" w:rsidRDefault="00611DDE" w:rsidP="006342C4">
      <w:pPr>
        <w:jc w:val="center"/>
        <w:rPr>
          <w:rFonts w:cs="Times New Roman"/>
          <w:szCs w:val="28"/>
        </w:rPr>
      </w:pPr>
    </w:p>
    <w:p w:rsidR="003F1002" w:rsidRDefault="00F126EF" w:rsidP="006342C4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1</w:t>
      </w:r>
      <w:r w:rsidRPr="009B66C5">
        <w:rPr>
          <w:rFonts w:cs="Times New Roman"/>
          <w:szCs w:val="28"/>
        </w:rPr>
        <w:t xml:space="preserve"> г.</w:t>
      </w:r>
    </w:p>
    <w:sdt>
      <w:sdtPr>
        <w:id w:val="-498889899"/>
        <w:docPartObj>
          <w:docPartGallery w:val="Table of Contents"/>
          <w:docPartUnique/>
        </w:docPartObj>
      </w:sdtPr>
      <w:sdtEndPr>
        <w:rPr>
          <w:rFonts w:ascii="Liberation Serif" w:eastAsia="Droid Sans Fallback" w:hAnsi="Liberation Serif" w:cs="FreeSans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:rsidR="00C50232" w:rsidRPr="00C50232" w:rsidRDefault="00C50232">
          <w:pPr>
            <w:pStyle w:val="aa"/>
            <w:rPr>
              <w:rFonts w:ascii="Times New Roman" w:hAnsi="Times New Roman" w:cs="Times New Roman"/>
              <w:b/>
              <w:color w:val="auto"/>
            </w:rPr>
          </w:pPr>
          <w:r w:rsidRPr="00C5023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C50232" w:rsidRDefault="00C5023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51535" w:history="1">
            <w:r w:rsidRPr="00BA4FF9">
              <w:rPr>
                <w:rStyle w:val="ab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232" w:rsidRPr="00C50232" w:rsidRDefault="00C50232" w:rsidP="00C50232">
          <w:r>
            <w:rPr>
              <w:b/>
              <w:bCs/>
            </w:rPr>
            <w:fldChar w:fldCharType="end"/>
          </w:r>
        </w:p>
      </w:sdtContent>
    </w:sdt>
    <w:bookmarkStart w:id="0" w:name="_Toc83051535" w:displacedByCustomXml="prev"/>
    <w:bookmarkEnd w:id="0"/>
    <w:p w:rsid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Default="00C50232" w:rsidP="00C50232"/>
    <w:p w:rsidR="00C50232" w:rsidRDefault="00C50232" w:rsidP="00C50232"/>
    <w:p w:rsidR="00C50232" w:rsidRDefault="00C50232" w:rsidP="00C50232"/>
    <w:p w:rsidR="00C50232" w:rsidRDefault="00C50232" w:rsidP="00C50232"/>
    <w:p w:rsidR="00C50232" w:rsidRDefault="00C50232" w:rsidP="00C50232"/>
    <w:p w:rsidR="00C50232" w:rsidRDefault="00C50232" w:rsidP="00C50232"/>
    <w:p w:rsidR="00C50232" w:rsidRDefault="00C50232" w:rsidP="00C50232"/>
    <w:p w:rsidR="00C50232" w:rsidRPr="00C50232" w:rsidRDefault="00C50232" w:rsidP="00C50232">
      <w:pPr>
        <w:pStyle w:val="1"/>
        <w:rPr>
          <w:rFonts w:ascii="Times New Roman" w:hAnsi="Times New Roman" w:cs="Times New Roman"/>
          <w:b/>
          <w:color w:val="auto"/>
        </w:rPr>
      </w:pPr>
      <w:r w:rsidRPr="00C50232">
        <w:rPr>
          <w:rFonts w:ascii="Times New Roman" w:hAnsi="Times New Roman" w:cs="Times New Roman"/>
          <w:b/>
          <w:color w:val="auto"/>
        </w:rPr>
        <w:lastRenderedPageBreak/>
        <w:t>Документация</w:t>
      </w:r>
      <w:bookmarkStart w:id="1" w:name="_GoBack"/>
      <w:bookmarkEnd w:id="1"/>
    </w:p>
    <w:sectPr w:rsidR="00C50232" w:rsidRPr="00C50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310" w:rsidRDefault="00514310" w:rsidP="00611DDE">
      <w:r>
        <w:separator/>
      </w:r>
    </w:p>
  </w:endnote>
  <w:endnote w:type="continuationSeparator" w:id="0">
    <w:p w:rsidR="00514310" w:rsidRDefault="00514310" w:rsidP="0061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310" w:rsidRDefault="00514310" w:rsidP="00611DDE">
      <w:r>
        <w:separator/>
      </w:r>
    </w:p>
  </w:footnote>
  <w:footnote w:type="continuationSeparator" w:id="0">
    <w:p w:rsidR="00514310" w:rsidRDefault="00514310" w:rsidP="0061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4B5"/>
    <w:rsid w:val="003014B5"/>
    <w:rsid w:val="003F1002"/>
    <w:rsid w:val="00514310"/>
    <w:rsid w:val="00611DDE"/>
    <w:rsid w:val="006342C4"/>
    <w:rsid w:val="00C50232"/>
    <w:rsid w:val="00F1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4EF48-A127-4552-8619-E9B67FAF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6E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5023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126EF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F126EF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F126EF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6342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342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6342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611DD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611DDE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611DD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611DDE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50232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C50232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50232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C50232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50232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0232"/>
    <w:rPr>
      <w:rFonts w:ascii="Segoe UI" w:eastAsia="Droid Sans Fallback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B2F0-DAEC-4EC6-9FE8-3965A796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rusov</dc:creator>
  <cp:keywords/>
  <dc:description/>
  <cp:lastModifiedBy>Andrey Brusov</cp:lastModifiedBy>
  <cp:revision>3</cp:revision>
  <dcterms:created xsi:type="dcterms:W3CDTF">2021-09-20T13:57:00Z</dcterms:created>
  <dcterms:modified xsi:type="dcterms:W3CDTF">2021-09-20T14:35:00Z</dcterms:modified>
</cp:coreProperties>
</file>